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A03D" w14:textId="77777777" w:rsidR="00AB4015" w:rsidRDefault="00AB401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D977A0" w14:paraId="2FB9082A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08CB" w14:textId="77777777" w:rsidR="00FE3B5E" w:rsidRPr="00D977A0" w:rsidRDefault="006F1DE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 w14:anchorId="6F2258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2.65pt;margin-top:2.55pt;width:95.95pt;height:43.45pt;z-index:251658240" strokeweight="1.5pt">
                  <v:textbox style="mso-next-textbox:#_x0000_s1043" inset="5.85pt,.7pt,5.85pt,.7pt">
                    <w:txbxContent>
                      <w:p w14:paraId="550F77BE" w14:textId="174BD720" w:rsidR="00ED5D81" w:rsidRPr="00D977A0" w:rsidRDefault="00333C46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="00535514" w:rsidRPr="0053551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</w:t>
                        </w:r>
                        <w:r w:rsidR="005F037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</w:t>
                        </w:r>
                        <w:r w:rsidR="004778FD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年</w:t>
                        </w:r>
                        <w:r w:rsidR="004778F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度</w:t>
                        </w:r>
                      </w:p>
                      <w:p w14:paraId="4D718B17" w14:textId="77777777" w:rsidR="004778FD" w:rsidRPr="00D977A0" w:rsidRDefault="00FA427A" w:rsidP="00ED5D81">
                        <w:pPr>
                          <w:ind w:firstLineChars="50" w:firstLine="130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【</w:t>
                        </w:r>
                        <w:r w:rsidR="00B278CA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学部生</w:t>
                        </w:r>
                        <w:r w:rsidR="00802AA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用</w:t>
                        </w: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3C4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68340BE4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D977A0" w14:paraId="2C935D37" w14:textId="77777777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0108" w14:textId="77777777" w:rsidR="00FE3B5E" w:rsidRPr="00D977A0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7E93" w14:textId="77777777" w:rsidR="00FE3B5E" w:rsidRPr="00D977A0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7BB21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676C9471" w14:textId="77777777"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14:paraId="4B879CB3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C6BC6D2" w14:textId="77777777" w:rsidR="00FE3B5E" w:rsidRPr="00D977A0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14:paraId="3DB736D6" w14:textId="77777777" w:rsidR="00FE3B5E" w:rsidRPr="00D977A0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20766E" w:rsidRPr="007F55E2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14:paraId="38BF93B3" w14:textId="77777777" w:rsidR="00FE3B5E" w:rsidRPr="00D977A0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D977A0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D977A0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054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9"/>
        <w:gridCol w:w="320"/>
        <w:gridCol w:w="13"/>
        <w:gridCol w:w="7"/>
        <w:gridCol w:w="681"/>
        <w:gridCol w:w="81"/>
        <w:gridCol w:w="72"/>
        <w:gridCol w:w="91"/>
        <w:gridCol w:w="201"/>
        <w:gridCol w:w="567"/>
        <w:gridCol w:w="837"/>
        <w:gridCol w:w="398"/>
        <w:gridCol w:w="176"/>
        <w:gridCol w:w="241"/>
        <w:gridCol w:w="473"/>
        <w:gridCol w:w="142"/>
        <w:gridCol w:w="420"/>
        <w:gridCol w:w="153"/>
        <w:gridCol w:w="289"/>
        <w:gridCol w:w="14"/>
        <w:gridCol w:w="303"/>
        <w:gridCol w:w="88"/>
        <w:gridCol w:w="251"/>
        <w:gridCol w:w="144"/>
        <w:gridCol w:w="185"/>
        <w:gridCol w:w="143"/>
        <w:gridCol w:w="89"/>
        <w:gridCol w:w="52"/>
        <w:gridCol w:w="256"/>
        <w:gridCol w:w="306"/>
        <w:gridCol w:w="58"/>
        <w:gridCol w:w="487"/>
        <w:gridCol w:w="223"/>
        <w:gridCol w:w="186"/>
        <w:gridCol w:w="124"/>
        <w:gridCol w:w="280"/>
        <w:gridCol w:w="52"/>
        <w:gridCol w:w="188"/>
        <w:gridCol w:w="37"/>
        <w:gridCol w:w="17"/>
        <w:gridCol w:w="52"/>
        <w:gridCol w:w="112"/>
        <w:gridCol w:w="130"/>
        <w:gridCol w:w="52"/>
        <w:gridCol w:w="553"/>
        <w:gridCol w:w="81"/>
        <w:gridCol w:w="153"/>
      </w:tblGrid>
      <w:tr w:rsidR="00160544" w:rsidRPr="00D977A0" w14:paraId="018627D7" w14:textId="77777777" w:rsidTr="00B65B0D">
        <w:trPr>
          <w:gridAfter w:val="1"/>
          <w:wAfter w:w="153" w:type="dxa"/>
          <w:cantSplit/>
          <w:trHeight w:hRule="exact" w:val="270"/>
        </w:trPr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1F958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76B1B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3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49EE3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02728" w14:textId="77777777" w:rsidR="00160544" w:rsidRPr="00D977A0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B1F52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1D54F1" w14:textId="77777777"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509EAF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4603C" w14:textId="77777777"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4CD4A2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D977A0" w14:paraId="611C3F00" w14:textId="77777777" w:rsidTr="00B65B0D">
        <w:trPr>
          <w:cantSplit/>
          <w:trHeight w:hRule="exact" w:val="286"/>
        </w:trPr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12B3268B" w14:textId="77777777" w:rsidR="00FE3B5E" w:rsidRPr="00D977A0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68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A6841" w14:textId="77777777" w:rsidR="00FE3B5E" w:rsidRPr="00D977A0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EDE6F13" w14:textId="77777777" w:rsidR="00FE3B5E" w:rsidRPr="00D977A0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14:paraId="76580BE2" w14:textId="77777777" w:rsidR="00C813BA" w:rsidRPr="00D977A0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D977A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ACCD118" w14:textId="77777777" w:rsidR="00FE3B5E" w:rsidRPr="00D977A0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7E4017" w14:textId="77777777" w:rsidR="00FE3B5E" w:rsidRPr="00D977A0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6D78F1" w14:textId="77777777"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C56D13" w14:textId="77777777"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F63C3B" w14:textId="77777777"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F718478" w14:textId="77777777"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3ABB0" w14:textId="77777777" w:rsidR="00E30A41" w:rsidRPr="00D977A0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F0E4C56" w14:textId="77777777" w:rsidR="00FE3B5E" w:rsidRPr="00D977A0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12937170" w14:textId="77777777" w:rsidR="00FE3B5E" w:rsidRPr="00D977A0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38245" w14:textId="77777777" w:rsidR="00827F7F" w:rsidRPr="00D977A0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3596DD5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14:paraId="68D732E8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14:paraId="22C8E6C5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049CA0B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14:paraId="79D8BD7E" w14:textId="77777777" w:rsidR="00C05B1E" w:rsidRPr="00D977A0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14:paraId="0AEA7F24" w14:textId="77777777" w:rsidR="00FE3B5E" w:rsidRPr="00D977A0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D977A0" w14:paraId="616129B5" w14:textId="77777777" w:rsidTr="00B65B0D">
        <w:trPr>
          <w:cantSplit/>
          <w:trHeight w:hRule="exact" w:val="316"/>
        </w:trPr>
        <w:tc>
          <w:tcPr>
            <w:tcW w:w="769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3A9C250" w14:textId="77777777" w:rsidR="00FE3B5E" w:rsidRPr="00D977A0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2902C5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2001BEB4" w14:textId="77777777" w:rsidR="00FE3B5E" w:rsidRPr="00D977A0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32" w:type="dxa"/>
            <w:gridSpan w:val="4"/>
            <w:vMerge/>
            <w:tcBorders>
              <w:bottom w:val="nil"/>
              <w:right w:val="nil"/>
            </w:tcBorders>
          </w:tcPr>
          <w:p w14:paraId="7DFDC2BF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B2524E8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59427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14:paraId="101154AB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3E9D5F4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C19D19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3"/>
            <w:vMerge/>
            <w:tcBorders>
              <w:left w:val="nil"/>
              <w:bottom w:val="nil"/>
            </w:tcBorders>
          </w:tcPr>
          <w:p w14:paraId="6AB4AF68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bottom w:val="nil"/>
              <w:right w:val="single" w:sz="12" w:space="0" w:color="auto"/>
            </w:tcBorders>
          </w:tcPr>
          <w:p w14:paraId="30BA1521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C95F7D" w14:textId="77777777"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FD72132" w14:textId="77777777" w:rsidTr="00B65B0D">
        <w:trPr>
          <w:cantSplit/>
          <w:trHeight w:hRule="exact" w:val="300"/>
        </w:trPr>
        <w:tc>
          <w:tcPr>
            <w:tcW w:w="76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9E2C9" w14:textId="77777777" w:rsidR="00FE3B5E" w:rsidRPr="00D977A0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FCE37A6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14:paraId="1539B41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nil"/>
              <w:right w:val="nil"/>
            </w:tcBorders>
          </w:tcPr>
          <w:p w14:paraId="61BEDFEC" w14:textId="77777777" w:rsidR="00FE3B5E" w:rsidRPr="00D977A0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72A14D74" w14:textId="77777777" w:rsidR="00FE3B5E" w:rsidRPr="00D977A0" w:rsidRDefault="00B65B0D" w:rsidP="00B65B0D">
            <w:pPr>
              <w:spacing w:before="60" w:line="240" w:lineRule="auto"/>
              <w:ind w:right="57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歳）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1254A7C" w14:textId="77777777" w:rsidR="00FE3B5E" w:rsidRPr="00D977A0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</w:tcBorders>
          </w:tcPr>
          <w:p w14:paraId="7EA74DE3" w14:textId="77777777" w:rsidR="00FE3B5E" w:rsidRPr="00D977A0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 w:val="restart"/>
            <w:tcBorders>
              <w:top w:val="nil"/>
              <w:right w:val="single" w:sz="12" w:space="0" w:color="auto"/>
            </w:tcBorders>
          </w:tcPr>
          <w:p w14:paraId="7363EB4F" w14:textId="77777777" w:rsidR="00FE3B5E" w:rsidRPr="00535514" w:rsidRDefault="00FE3B5E" w:rsidP="00535514"/>
        </w:tc>
        <w:tc>
          <w:tcPr>
            <w:tcW w:w="1831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471AA0" w14:textId="77777777" w:rsidR="00FE3B5E" w:rsidRPr="00D977A0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14:paraId="51D55FBD" w14:textId="77777777" w:rsidR="00E30A41" w:rsidRPr="00D977A0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14:paraId="01C6B9EB" w14:textId="77777777" w:rsidR="00E30A41" w:rsidRPr="00D977A0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D977A0" w14:paraId="3FF62BE2" w14:textId="77777777" w:rsidTr="00B65B0D">
        <w:trPr>
          <w:cantSplit/>
          <w:trHeight w:val="274"/>
        </w:trPr>
        <w:tc>
          <w:tcPr>
            <w:tcW w:w="769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B21572E" w14:textId="77777777"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gridSpan w:val="10"/>
            <w:vMerge/>
            <w:tcBorders>
              <w:top w:val="nil"/>
              <w:left w:val="nil"/>
              <w:right w:val="nil"/>
            </w:tcBorders>
          </w:tcPr>
          <w:p w14:paraId="091A4C4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14:paraId="50ED7EC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/>
            <w:tcBorders>
              <w:right w:val="nil"/>
            </w:tcBorders>
          </w:tcPr>
          <w:p w14:paraId="4225BEEF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7" w:type="dxa"/>
            <w:gridSpan w:val="9"/>
            <w:vMerge/>
            <w:tcBorders>
              <w:left w:val="nil"/>
              <w:right w:val="nil"/>
            </w:tcBorders>
          </w:tcPr>
          <w:p w14:paraId="3D1AAF77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nil"/>
            </w:tcBorders>
          </w:tcPr>
          <w:p w14:paraId="43CA3D8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14:paraId="40A6261A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right w:val="single" w:sz="12" w:space="0" w:color="auto"/>
            </w:tcBorders>
          </w:tcPr>
          <w:p w14:paraId="41107BAD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657996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D977A0" w14:paraId="3A046E56" w14:textId="77777777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1FE6660" w14:textId="77777777" w:rsidR="00FE3B5E" w:rsidRPr="00D977A0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7AA5294" w14:textId="77777777" w:rsidR="00FE3B5E" w:rsidRPr="00D977A0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7" w:type="dxa"/>
            <w:gridSpan w:val="32"/>
            <w:tcBorders>
              <w:left w:val="nil"/>
              <w:bottom w:val="nil"/>
              <w:right w:val="single" w:sz="12" w:space="0" w:color="auto"/>
            </w:tcBorders>
          </w:tcPr>
          <w:p w14:paraId="5C2EF292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1CC028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D977A0" w14:paraId="744AF73F" w14:textId="77777777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09AEBC" w14:textId="77777777"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47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145CE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5FABB4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9779D5F" w14:textId="77777777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AFC2A70" w14:textId="77777777" w:rsidR="00FE3B5E" w:rsidRPr="00D977A0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right w:val="nil"/>
            </w:tcBorders>
          </w:tcPr>
          <w:p w14:paraId="36F502F3" w14:textId="77777777" w:rsidR="00FE3B5E" w:rsidRPr="00D977A0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right w:val="nil"/>
            </w:tcBorders>
          </w:tcPr>
          <w:p w14:paraId="707EEC48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right w:val="nil"/>
            </w:tcBorders>
          </w:tcPr>
          <w:p w14:paraId="503B7559" w14:textId="77777777" w:rsidR="00FE3B5E" w:rsidRPr="00D977A0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411C674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11EE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14:paraId="5933842B" w14:textId="77777777" w:rsidTr="00B65B0D">
        <w:trPr>
          <w:cantSplit/>
          <w:trHeight w:hRule="exact" w:val="604"/>
        </w:trPr>
        <w:tc>
          <w:tcPr>
            <w:tcW w:w="2034" w:type="dxa"/>
            <w:gridSpan w:val="9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DD0B0B" w14:textId="77777777" w:rsidR="001C7D0A" w:rsidRPr="00D977A0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D977A0">
              <w:rPr>
                <w:rFonts w:ascii="ＭＳ Ｐゴシック" w:eastAsia="ＭＳ Ｐゴシック" w:hAnsi="ＭＳ Ｐゴシック" w:hint="eastAsia"/>
              </w:rPr>
              <w:t>ス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13" w:type="dxa"/>
            <w:gridSpan w:val="39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FD946A" w14:textId="77777777" w:rsidR="001C7D0A" w:rsidRPr="00D977A0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D977A0" w14:paraId="062877C8" w14:textId="77777777" w:rsidTr="00B65B0D">
        <w:trPr>
          <w:cantSplit/>
          <w:trHeight w:hRule="exact" w:val="360"/>
        </w:trPr>
        <w:tc>
          <w:tcPr>
            <w:tcW w:w="1790" w:type="dxa"/>
            <w:gridSpan w:val="6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8624169" w14:textId="77777777" w:rsidR="008C67FD" w:rsidRPr="00D977A0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66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C74202D" w14:textId="77777777"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E033FAD" w14:textId="77777777" w:rsidR="008C67FD" w:rsidRPr="00D977A0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6" w:type="dxa"/>
            <w:gridSpan w:val="2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DAECE2E" w14:textId="77777777"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D977A0" w14:paraId="42C4FC7E" w14:textId="77777777" w:rsidTr="00B65B0D">
        <w:trPr>
          <w:cantSplit/>
          <w:trHeight w:hRule="exact" w:val="602"/>
        </w:trPr>
        <w:tc>
          <w:tcPr>
            <w:tcW w:w="11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87E88E" w14:textId="77777777" w:rsidR="00D31B8C" w:rsidRPr="00D977A0" w:rsidRDefault="00D31B8C" w:rsidP="001B05CA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9438" w:type="dxa"/>
            <w:gridSpan w:val="4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F17291" w14:textId="77777777" w:rsidR="00D31B8C" w:rsidRPr="00D977A0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D977A0" w14:paraId="2F3EDEF8" w14:textId="77777777" w:rsidTr="00B65B0D">
        <w:trPr>
          <w:cantSplit/>
          <w:trHeight w:hRule="exact" w:val="710"/>
        </w:trPr>
        <w:tc>
          <w:tcPr>
            <w:tcW w:w="187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17431F" w14:textId="77777777" w:rsidR="00D31B8C" w:rsidRPr="00D977A0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76AB78" w14:textId="77777777" w:rsidR="00D31B8C" w:rsidRPr="00D977A0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9CDEB5" w14:textId="77777777" w:rsidR="00D31B8C" w:rsidRPr="00D977A0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187D81" w14:textId="77777777" w:rsidR="00D31B8C" w:rsidRPr="00D977A0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D977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9376BC" w14:textId="77777777" w:rsidR="00D31B8C" w:rsidRPr="00D977A0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14:paraId="2DEA6A4B" w14:textId="77777777" w:rsidTr="00B278CA">
        <w:trPr>
          <w:cantSplit/>
          <w:trHeight w:hRule="exact" w:val="360"/>
        </w:trPr>
        <w:tc>
          <w:tcPr>
            <w:tcW w:w="10547" w:type="dxa"/>
            <w:gridSpan w:val="48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9FC8D50" w14:textId="77777777" w:rsidR="001C7D0A" w:rsidRPr="00D977A0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在籍大学</w:t>
            </w:r>
            <w:r w:rsidR="00D8175C">
              <w:rPr>
                <w:rFonts w:ascii="ＭＳ Ｐゴシック" w:eastAsia="ＭＳ Ｐゴシック" w:hAnsi="ＭＳ Ｐゴシック" w:hint="eastAsia"/>
              </w:rPr>
              <w:t xml:space="preserve"> 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="00D8175C">
              <w:rPr>
                <w:rFonts w:ascii="ＭＳ Ｐゴシック" w:eastAsia="ＭＳ Ｐゴシック" w:hAnsi="ＭＳ Ｐゴシック" w:hint="eastAsia"/>
              </w:rPr>
              <w:t>の日本の大学名）</w:t>
            </w:r>
          </w:p>
          <w:p w14:paraId="08C5F8E7" w14:textId="77777777" w:rsidR="001C7D0A" w:rsidRPr="00D977A0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D977A0" w14:paraId="1FCB64F7" w14:textId="77777777" w:rsidTr="00B65B0D">
        <w:trPr>
          <w:cantSplit/>
          <w:trHeight w:hRule="exact" w:val="737"/>
        </w:trPr>
        <w:tc>
          <w:tcPr>
            <w:tcW w:w="4213" w:type="dxa"/>
            <w:gridSpan w:val="14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FC97D0" w14:textId="77777777"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dxa"/>
            <w:gridSpan w:val="3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14:paraId="3958D4DD" w14:textId="77777777"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14:paraId="1FEAF502" w14:textId="77777777"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78" w:type="dxa"/>
            <w:gridSpan w:val="31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13C61596" w14:textId="77777777" w:rsidR="008C67FD" w:rsidRPr="00D977A0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14:paraId="3136D663" w14:textId="77777777"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56484C" w:rsidRPr="00D977A0" w14:paraId="068C58B3" w14:textId="77777777" w:rsidTr="008336D0">
        <w:trPr>
          <w:cantSplit/>
          <w:trHeight w:hRule="exact" w:val="988"/>
        </w:trPr>
        <w:tc>
          <w:tcPr>
            <w:tcW w:w="10547" w:type="dxa"/>
            <w:gridSpan w:val="4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18C4" w14:textId="77777777" w:rsidR="0056484C" w:rsidRPr="00D977A0" w:rsidRDefault="00032C52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56484C" w:rsidRPr="00D977A0">
              <w:rPr>
                <w:rFonts w:ascii="ＭＳ Ｐゴシック" w:eastAsia="ＭＳ Ｐゴシック" w:hAnsi="ＭＳ Ｐゴシック" w:hint="eastAsia"/>
              </w:rPr>
              <w:t>研究テーマ：</w:t>
            </w:r>
          </w:p>
          <w:p w14:paraId="1ADC0A85" w14:textId="77777777"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8490C62" w14:textId="77777777" w:rsidTr="00E11BD8">
        <w:trPr>
          <w:cantSplit/>
          <w:trHeight w:hRule="exact" w:val="624"/>
        </w:trPr>
        <w:tc>
          <w:tcPr>
            <w:tcW w:w="10547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339056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2350DC1" w14:textId="77777777"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85D8F24" w14:textId="77777777"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0B1349" w14:paraId="194620B0" w14:textId="77777777" w:rsidTr="00B65B0D">
        <w:trPr>
          <w:cantSplit/>
          <w:trHeight w:hRule="exact" w:val="380"/>
        </w:trPr>
        <w:tc>
          <w:tcPr>
            <w:tcW w:w="223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14:paraId="756CB6D5" w14:textId="77777777" w:rsidR="00FE3B5E" w:rsidRPr="00D977A0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pacing w:val="-2"/>
              </w:rPr>
              <w:t>国名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-2"/>
              </w:rPr>
              <w:t>・地域名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）</w:t>
            </w:r>
          </w:p>
        </w:tc>
        <w:tc>
          <w:tcPr>
            <w:tcW w:w="2692" w:type="dxa"/>
            <w:gridSpan w:val="6"/>
            <w:vMerge w:val="restart"/>
            <w:tcBorders>
              <w:left w:val="nil"/>
            </w:tcBorders>
            <w:vAlign w:val="center"/>
          </w:tcPr>
          <w:p w14:paraId="66AF0229" w14:textId="77777777" w:rsidR="00FE3B5E" w:rsidRPr="0075779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20" w:type="dxa"/>
            <w:gridSpan w:val="32"/>
            <w:tcBorders>
              <w:bottom w:val="nil"/>
              <w:right w:val="single" w:sz="12" w:space="0" w:color="auto"/>
            </w:tcBorders>
            <w:vAlign w:val="center"/>
          </w:tcPr>
          <w:p w14:paraId="62F2D79A" w14:textId="77777777" w:rsidR="00FE3B5E" w:rsidRPr="000B1349" w:rsidRDefault="006B55C1" w:rsidP="000B1349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0B1349"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 w:rsidR="00FE3B5E" w:rsidRPr="000B1349"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： 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9ヶ月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／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1年</w:t>
            </w:r>
          </w:p>
        </w:tc>
      </w:tr>
      <w:tr w:rsidR="00FE3B5E" w:rsidRPr="00D977A0" w14:paraId="10F56356" w14:textId="77777777" w:rsidTr="00B65B0D">
        <w:trPr>
          <w:cantSplit/>
          <w:trHeight w:hRule="exact" w:val="599"/>
        </w:trPr>
        <w:tc>
          <w:tcPr>
            <w:tcW w:w="223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14:paraId="3260CF70" w14:textId="77777777"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2" w:type="dxa"/>
            <w:gridSpan w:val="6"/>
            <w:vMerge/>
            <w:tcBorders>
              <w:left w:val="nil"/>
            </w:tcBorders>
          </w:tcPr>
          <w:p w14:paraId="4702CAD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9" w:type="dxa"/>
            <w:gridSpan w:val="10"/>
            <w:tcBorders>
              <w:top w:val="nil"/>
              <w:right w:val="nil"/>
            </w:tcBorders>
            <w:vAlign w:val="center"/>
          </w:tcPr>
          <w:p w14:paraId="512B6035" w14:textId="77777777" w:rsidR="00FE3B5E" w:rsidRPr="00D977A0" w:rsidRDefault="00FE3B5E" w:rsidP="00B278CA">
            <w:pPr>
              <w:spacing w:line="240" w:lineRule="auto"/>
              <w:ind w:right="57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16B882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B1123D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15A526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6D675E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B233C58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1CEC27B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07993C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28E879C" w14:textId="77777777" w:rsidR="00FE3B5E" w:rsidRPr="00D977A0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6B55C1" w:rsidRPr="00D977A0" w14:paraId="2F789882" w14:textId="77777777" w:rsidTr="00B65B0D">
        <w:trPr>
          <w:cantSplit/>
          <w:trHeight w:val="672"/>
        </w:trPr>
        <w:tc>
          <w:tcPr>
            <w:tcW w:w="2235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14:paraId="30F090CB" w14:textId="77777777" w:rsidR="006B55C1" w:rsidRPr="00D977A0" w:rsidRDefault="00FA427A" w:rsidP="00FA427A">
            <w:pPr>
              <w:spacing w:before="20" w:line="240" w:lineRule="auto"/>
              <w:ind w:left="-28"/>
              <w:jc w:val="lef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</w:t>
            </w:r>
            <w:r w:rsidR="006B55C1"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078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14:paraId="17EF7837" w14:textId="77777777" w:rsidR="006B55C1" w:rsidRPr="00D977A0" w:rsidRDefault="006B55C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58E39FDC" w14:textId="77777777"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B55C1" w:rsidRPr="00D977A0" w14:paraId="5D61258C" w14:textId="77777777" w:rsidTr="00B65B0D">
        <w:trPr>
          <w:cantSplit/>
          <w:trHeight w:hRule="exact" w:val="306"/>
        </w:trPr>
        <w:tc>
          <w:tcPr>
            <w:tcW w:w="10313" w:type="dxa"/>
            <w:gridSpan w:val="4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07F880C" w14:textId="77777777" w:rsidR="006B55C1" w:rsidRPr="00D977A0" w:rsidRDefault="006B55C1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792FF82" w14:textId="77777777"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7233F7A" w14:textId="77777777" w:rsidTr="00B65B0D">
        <w:trPr>
          <w:cantSplit/>
          <w:trHeight w:hRule="exact" w:val="848"/>
        </w:trPr>
        <w:tc>
          <w:tcPr>
            <w:tcW w:w="110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EA477E" w14:textId="77777777"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445" w:type="dxa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5B299" w14:textId="77777777" w:rsidR="00B278CA" w:rsidRPr="00D977A0" w:rsidRDefault="00B278C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14:paraId="5B615AF1" w14:textId="77777777" w:rsidR="00FE3B5E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14:paraId="40EAB4B4" w14:textId="77777777" w:rsidR="00827F7F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D977A0" w14:paraId="054C8D54" w14:textId="77777777" w:rsidTr="00B65B0D">
        <w:trPr>
          <w:cantSplit/>
          <w:trHeight w:hRule="exact" w:val="705"/>
        </w:trPr>
        <w:tc>
          <w:tcPr>
            <w:tcW w:w="9360" w:type="dxa"/>
            <w:gridSpan w:val="39"/>
            <w:tcBorders>
              <w:left w:val="single" w:sz="12" w:space="0" w:color="auto"/>
              <w:right w:val="nil"/>
            </w:tcBorders>
            <w:vAlign w:val="center"/>
          </w:tcPr>
          <w:p w14:paraId="6E46D5E1" w14:textId="77777777" w:rsidR="00D43C31" w:rsidRPr="00D977A0" w:rsidRDefault="00D43C31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D977A0">
              <w:rPr>
                <w:rFonts w:ascii="ＭＳ Ｐゴシック" w:eastAsia="ＭＳ Ｐゴシック" w:hAnsi="ＭＳ Ｐゴシック" w:hint="eastAsia"/>
              </w:rPr>
              <w:t>受入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許可証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有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14:paraId="2E87F92C" w14:textId="77777777" w:rsidR="00D43C31" w:rsidRPr="00D977A0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16EDE22" w14:textId="77777777" w:rsidR="00D43C31" w:rsidRPr="00D977A0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7013E34" w14:textId="77777777" w:rsidTr="00E11BD8">
        <w:trPr>
          <w:cantSplit/>
          <w:trHeight w:hRule="exact" w:val="571"/>
        </w:trPr>
        <w:tc>
          <w:tcPr>
            <w:tcW w:w="10547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D6943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D977A0" w14:paraId="52A9DEA2" w14:textId="77777777" w:rsidTr="00B65B0D">
        <w:trPr>
          <w:cantSplit/>
          <w:trHeight w:hRule="exact" w:val="565"/>
        </w:trPr>
        <w:tc>
          <w:tcPr>
            <w:tcW w:w="280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0F28" w14:textId="77777777" w:rsidR="00704F68" w:rsidRPr="00D977A0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960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9E4933" w14:textId="77777777" w:rsidR="00704F68" w:rsidRPr="00D977A0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785" w:type="dxa"/>
            <w:gridSpan w:val="1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AF0EF" w14:textId="77777777" w:rsidR="00704F68" w:rsidRPr="00D977A0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D977A0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D977A0" w14:paraId="685323FD" w14:textId="77777777" w:rsidTr="00B65B0D">
        <w:trPr>
          <w:cantSplit/>
          <w:trHeight w:hRule="exact" w:val="98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D693" w14:textId="77777777" w:rsidR="0075779D" w:rsidRPr="007F55E2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75779D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14:paraId="6F0AAA8E" w14:textId="77777777" w:rsidR="0075779D" w:rsidRPr="007F55E2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14:paraId="073DEBAC" w14:textId="77777777" w:rsidR="00704F68" w:rsidRPr="0075779D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215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D86D01E" w14:textId="77777777" w:rsidR="00704F68" w:rsidRPr="00D977A0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F64C" w14:textId="77777777" w:rsidR="00704F68" w:rsidRPr="00D977A0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D977A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CBT　点）（</w:t>
            </w:r>
            <w:proofErr w:type="spellStart"/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iBT</w:t>
            </w:r>
            <w:proofErr w:type="spellEnd"/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 xml:space="preserve">　点）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17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BF7B4ED" w14:textId="77777777" w:rsidR="00704F68" w:rsidRPr="00D977A0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785" w:type="dxa"/>
            <w:gridSpan w:val="1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4B07B" w14:textId="77777777" w:rsidR="00704F68" w:rsidRPr="00D977A0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98A1C9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14:paraId="038FD471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860A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A2EA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139CDB25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D977A0" w14:paraId="601E29A8" w14:textId="77777777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6C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0006B5E1" w14:textId="77777777"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14:paraId="1C7C1AD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30F611" w14:textId="77777777" w:rsidR="00FE3B5E" w:rsidRPr="00D977A0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="00EC190E" w:rsidRPr="00D977A0">
        <w:rPr>
          <w:rFonts w:ascii="ＭＳ Ｐゴシック" w:eastAsia="ＭＳ Ｐゴシック" w:hAnsi="ＭＳ Ｐゴシック" w:hint="eastAsia"/>
          <w:sz w:val="34"/>
          <w:u w:val="single"/>
        </w:rPr>
        <w:t>留学</w:t>
      </w:r>
      <w:r w:rsidRPr="00D977A0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計画書</w:t>
      </w: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992"/>
        <w:gridCol w:w="2175"/>
        <w:gridCol w:w="802"/>
        <w:gridCol w:w="849"/>
        <w:gridCol w:w="616"/>
        <w:gridCol w:w="280"/>
        <w:gridCol w:w="336"/>
        <w:gridCol w:w="630"/>
        <w:gridCol w:w="616"/>
        <w:gridCol w:w="294"/>
        <w:gridCol w:w="280"/>
        <w:gridCol w:w="328"/>
        <w:gridCol w:w="218"/>
        <w:gridCol w:w="7424"/>
      </w:tblGrid>
      <w:tr w:rsidR="00FE3B5E" w:rsidRPr="00D977A0" w14:paraId="01D976A2" w14:textId="77777777" w:rsidTr="006B55C1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C8A18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2AA31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2CBFB8FF" w14:textId="77777777" w:rsidR="00FE3B5E" w:rsidRPr="00D977A0" w:rsidRDefault="006B55C1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名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28C9F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E8D3999" w14:textId="77777777" w:rsidTr="006B55C1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A8CD2B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D3937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/>
            <w:tcBorders>
              <w:top w:val="nil"/>
              <w:bottom w:val="single" w:sz="12" w:space="0" w:color="auto"/>
              <w:right w:val="nil"/>
            </w:tcBorders>
          </w:tcPr>
          <w:p w14:paraId="5BCCE01F" w14:textId="77777777" w:rsidR="00FE3B5E" w:rsidRPr="00D977A0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EDF66" w14:textId="77777777" w:rsidR="00FE3B5E" w:rsidRPr="00D977A0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714F772" w14:textId="77777777" w:rsidTr="0056484C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E791DB" w14:textId="77777777" w:rsidR="00FE3B5E" w:rsidRPr="00D977A0" w:rsidRDefault="00E16FF3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56484C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地域名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D327FE" w14:textId="77777777" w:rsidR="00FE3B5E" w:rsidRPr="00D977A0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B22645" w14:textId="77777777" w:rsidR="00FE3B5E" w:rsidRPr="00D977A0" w:rsidRDefault="006B55C1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30D98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DD42AD" w14:textId="77777777"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3EB78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D47EA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3CB660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2D3699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946E7D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5F8243" w14:textId="77777777"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D977A0" w14:paraId="27F6C9AC" w14:textId="77777777" w:rsidTr="00A1289D">
        <w:trPr>
          <w:gridAfter w:val="1"/>
          <w:wAfter w:w="7424" w:type="dxa"/>
          <w:cantSplit/>
          <w:trHeight w:hRule="exact" w:val="400"/>
        </w:trPr>
        <w:tc>
          <w:tcPr>
            <w:tcW w:w="606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A657F3F" w14:textId="77777777" w:rsidR="00FE3B5E" w:rsidRPr="00D977A0" w:rsidRDefault="00032C52" w:rsidP="001B05C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A128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1289D" w:rsidRPr="00A128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4447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CF5B85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8D18EF6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3827B" w14:textId="77777777"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D977A0" w14:paraId="21539FF0" w14:textId="77777777" w:rsidTr="00ED5D81">
        <w:trPr>
          <w:gridAfter w:val="1"/>
          <w:wAfter w:w="7424" w:type="dxa"/>
          <w:cantSplit/>
          <w:trHeight w:val="51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4AE2" w14:textId="77777777" w:rsidR="00F36E54" w:rsidRPr="00D977A0" w:rsidRDefault="00F36E54" w:rsidP="0056484C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研究テーマの説明１ 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11BD8"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の動機・意義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記載してください）</w:t>
            </w:r>
          </w:p>
        </w:tc>
      </w:tr>
      <w:tr w:rsidR="00F36E54" w:rsidRPr="00D977A0" w14:paraId="4B4BC6A6" w14:textId="77777777" w:rsidTr="00F36E54">
        <w:trPr>
          <w:gridAfter w:val="1"/>
          <w:wAfter w:w="7424" w:type="dxa"/>
          <w:cantSplit/>
          <w:trHeight w:val="4136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B79E1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3EEF6F5A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028F9588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596840F8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0F915DA4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56C20424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6C25AF51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7CC3B93F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BA6ABC8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44190846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0F5F3F92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54168B38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FE7D29C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B87A0C1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1D2F1682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327F3F96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56B72679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CEE6411" w14:textId="77777777" w:rsidTr="00863892">
        <w:trPr>
          <w:gridAfter w:val="1"/>
          <w:wAfter w:w="7424" w:type="dxa"/>
          <w:cantSplit/>
          <w:trHeight w:hRule="exact" w:val="560"/>
        </w:trPr>
        <w:tc>
          <w:tcPr>
            <w:tcW w:w="3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10AE37" w14:textId="77777777" w:rsidR="00FE3B5E" w:rsidRPr="00D977A0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D977A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42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F83AA3" w14:textId="77777777" w:rsidR="00FE3B5E" w:rsidRPr="00D977A0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6B55C1" w:rsidRPr="00D977A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D977A0" w14:paraId="4FC3F6AE" w14:textId="77777777" w:rsidTr="006F1DE6">
        <w:trPr>
          <w:cantSplit/>
          <w:trHeight w:val="4044"/>
        </w:trPr>
        <w:tc>
          <w:tcPr>
            <w:tcW w:w="105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CCBF" w14:textId="77777777" w:rsidR="00863892" w:rsidRPr="00D977A0" w:rsidRDefault="00863892" w:rsidP="00F36E54">
            <w:r w:rsidRPr="00D977A0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14:paraId="4E989CCB" w14:textId="77777777" w:rsidR="00863892" w:rsidRPr="00D977A0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DB505F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3785"/>
        <w:gridCol w:w="3243"/>
        <w:gridCol w:w="12"/>
        <w:gridCol w:w="979"/>
        <w:gridCol w:w="1719"/>
        <w:gridCol w:w="558"/>
        <w:gridCol w:w="218"/>
      </w:tblGrid>
      <w:tr w:rsidR="00FE3B5E" w:rsidRPr="00D977A0" w14:paraId="204A8A83" w14:textId="77777777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1A37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715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5F91940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D977A0" w14:paraId="6F2C9A44" w14:textId="77777777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95D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7203B2" w14:textId="77777777"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3"/>
            <w:tcBorders>
              <w:bottom w:val="single" w:sz="6" w:space="0" w:color="auto"/>
            </w:tcBorders>
            <w:vAlign w:val="center"/>
          </w:tcPr>
          <w:p w14:paraId="74049748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43B4227" w14:textId="77777777">
        <w:trPr>
          <w:cantSplit/>
          <w:trHeight w:hRule="exact" w:val="400"/>
        </w:trPr>
        <w:tc>
          <w:tcPr>
            <w:tcW w:w="7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71F5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E8F63D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F16FFD4" w14:textId="77777777" w:rsidTr="0075779D">
        <w:trPr>
          <w:cantSplit/>
          <w:trHeight w:hRule="exact" w:val="560"/>
        </w:trPr>
        <w:tc>
          <w:tcPr>
            <w:tcW w:w="9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658A4A" w14:textId="77777777" w:rsidR="00FE3B5E" w:rsidRPr="007F55E2" w:rsidRDefault="00FE3B5E" w:rsidP="00C47560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7F55E2">
              <w:rPr>
                <w:rFonts w:ascii="ＭＳ Ｐゴシック" w:eastAsia="ＭＳ Ｐゴシック" w:hAnsi="ＭＳ Ｐゴシック" w:hint="eastAsia"/>
                <w:spacing w:val="12"/>
              </w:rPr>
              <w:t>留学計画及び方法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</w:rPr>
              <w:t xml:space="preserve">  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（なぜ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渡航先（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国・地域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）や大学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を選んだのかも記載下さい）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7201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BAA5DC2" w14:textId="77777777" w:rsidTr="00FA427A">
        <w:trPr>
          <w:cantSplit/>
          <w:trHeight w:hRule="exact" w:val="5124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06129F5" w14:textId="77777777"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  <w:p w14:paraId="4A93607D" w14:textId="77777777"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14:paraId="12E97600" w14:textId="77777777"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14:paraId="2160A8A1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1431FF09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5D11A7E0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096231A4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17171E52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6CF2FD0A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0E24CE3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4AC7BCD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2816516C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7B3E6FED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2558D32E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80DCA44" w14:textId="77777777" w:rsidTr="00FA427A">
        <w:trPr>
          <w:cantSplit/>
          <w:trHeight w:hRule="exact" w:val="700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DBB158" w14:textId="77777777" w:rsidR="00FE3B5E" w:rsidRPr="00D977A0" w:rsidRDefault="00FA427A" w:rsidP="00FA427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終了後の進路希望および留学経験の活かし方について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2F5CF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A427A" w:rsidRPr="00D977A0" w14:paraId="2FCC72F4" w14:textId="77777777" w:rsidTr="00FA427A">
        <w:trPr>
          <w:cantSplit/>
          <w:trHeight w:hRule="exact" w:val="4102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157371" w14:textId="77777777" w:rsidR="00FA427A" w:rsidRPr="00D977A0" w:rsidRDefault="00FA427A" w:rsidP="00FA427A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A5645" w14:textId="77777777" w:rsidR="00FA427A" w:rsidRPr="00D977A0" w:rsidRDefault="00FA427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52B3F20" w14:textId="77777777" w:rsidTr="00FA427A">
        <w:trPr>
          <w:cantSplit/>
          <w:trHeight w:hRule="exact" w:val="556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C4F8" w14:textId="77777777" w:rsidR="00E11BD8" w:rsidRPr="00D977A0" w:rsidRDefault="00FA427A" w:rsidP="00FA427A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648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何かあれば記載下さい）</w:t>
            </w:r>
          </w:p>
        </w:tc>
      </w:tr>
      <w:tr w:rsidR="00FA427A" w:rsidRPr="00D977A0" w14:paraId="6C74FA2B" w14:textId="77777777" w:rsidTr="00FA427A">
        <w:trPr>
          <w:cantSplit/>
          <w:trHeight w:hRule="exact" w:val="3271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19114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5DC7A007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E531ECF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65D1C51C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3B83C22D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8BD0D9E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17C03500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3BE093B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AE2660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14:paraId="0F71935A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1A4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4C541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6BE01AD0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D977A0" w14:paraId="53BB076C" w14:textId="77777777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ABD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0083A0F7" w14:textId="77777777"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14:paraId="54C2E43E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18AAED" w14:textId="77777777" w:rsidR="00FE3B5E" w:rsidRPr="00D977A0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D977A0" w14:paraId="4F9AB50F" w14:textId="77777777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2622721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83FF7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14:paraId="54EB85D0" w14:textId="77777777" w:rsidR="00FE3B5E" w:rsidRPr="00D977A0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国名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796EC0" w14:textId="77777777" w:rsidR="00FE3B5E" w:rsidRPr="00D977A0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4F046457" w14:textId="77777777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20DD35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D3358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71B8B4C9" w14:textId="4FFA91AF" w:rsidR="00FE3B5E" w:rsidRPr="00D977A0" w:rsidRDefault="00FA427A" w:rsidP="00B65B0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：</w:t>
            </w:r>
            <w:r w:rsidR="00A57DD6" w:rsidRPr="007F55E2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75779D" w:rsidRPr="00535514">
              <w:rPr>
                <w:rFonts w:ascii="ＭＳ Ｐゴシック" w:eastAsia="ＭＳ Ｐゴシック" w:hAnsi="ＭＳ Ｐゴシック" w:hint="eastAsia"/>
              </w:rPr>
              <w:t>2</w:t>
            </w:r>
            <w:r w:rsidR="00163355">
              <w:rPr>
                <w:rFonts w:ascii="ＭＳ Ｐゴシック" w:eastAsia="ＭＳ Ｐゴシック" w:hAnsi="ＭＳ Ｐゴシック" w:hint="eastAsia"/>
              </w:rPr>
              <w:t>3</w:t>
            </w:r>
            <w:r w:rsidR="00FE3B5E" w:rsidRPr="007F55E2">
              <w:rPr>
                <w:rFonts w:ascii="ＭＳ Ｐゴシック" w:eastAsia="ＭＳ Ｐゴシック" w:hAnsi="ＭＳ Ｐゴシック" w:hint="eastAsia"/>
              </w:rPr>
              <w:t>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　　月　～　　　　年　　　月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9ヶ月～12ヶ月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FC66E6" w14:textId="77777777" w:rsidR="00FE3B5E" w:rsidRPr="00D977A0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E3350F6" w14:textId="77777777" w:rsidTr="00FA427A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8A2ED3" w14:textId="77777777" w:rsidR="00A57DD6" w:rsidRPr="00D977A0" w:rsidRDefault="00A57DD6" w:rsidP="00FA427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1E23961" w14:textId="77777777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AE09" w14:textId="77777777" w:rsidR="00FE3B5E" w:rsidRPr="00D977A0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D977A0" w14:paraId="042F78F2" w14:textId="77777777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EC01B3A" w14:textId="77777777" w:rsidR="00FE3B5E" w:rsidRPr="00D977A0" w:rsidRDefault="006F1DE6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13AB3CB0"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14:paraId="326ECA71" w14:textId="77777777"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5A8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1047" w14:textId="77777777" w:rsidR="00FE3B5E" w:rsidRPr="00D977A0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D977A0" w14:paraId="05C5DC87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C3F86D9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50FB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ED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E1717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DC9B34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594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23FB76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16BCB6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D5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C150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ABD255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2A9DEF1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8A5C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B7D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06BE42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1CDB2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97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1D2DB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6F1C3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0C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519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594720F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54F1EE7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14DA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A8F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1A75B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62244C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07C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5408B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FDF6EF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81D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6CF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7DA9F2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AE88EFA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EB62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CAE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C87BA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D3D81A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DE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4B129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C14287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E6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F9F8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E237FEC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389E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C7B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17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3B8FB1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A85E01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F0A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5635BD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FC7B4B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368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C56B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D88A1DF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2EF69B6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B73107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9F1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438B5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544A68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456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359C9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C57B4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A5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574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46890E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DB6BD81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E15E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B56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95291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567C46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B4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BBB8D9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5332CC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8E4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6188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17175E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A8B797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F564B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E7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55A4E8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824D7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3E6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9DCC8C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0F8DA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AC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4178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435C6FE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180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5FF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991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144174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C3E6F7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EC3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5DFE3F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939AEE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DAB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95A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5BD3C5B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E1FAEE6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5A95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4C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395CCA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4D8B46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54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02DE2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10571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71D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C55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17F784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7C1320C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B8AB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EC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D8DCA4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94C4E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A37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CB3179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D9D1CB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E4B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DFFB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CC14FF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236ECD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4619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190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CBFE2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E3319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F92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DF0D0D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A89C43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690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969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61A779E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265FAC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D41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234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230EE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FF63C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659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3D9716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7E11EE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D95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CB7E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B737283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3EC0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2F8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325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2F08EE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1A69A8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40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1DC685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F9C388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B29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3394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20F462A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6FCB27A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D694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09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B509CD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E9ECC9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6B8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FF946D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91F07C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8806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43342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EC580A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F039546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7825402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F5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56AB8F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46DAE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34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4DE40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32DC8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1E86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D678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2B3F4C3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9E45B7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6F78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31D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BA02BB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95D4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375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C5FAC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33D5F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8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DBD2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47BC63F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C19EC6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AF50C23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DF7E7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A02AC2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3947FF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FCCD2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756A55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211A43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D4BE5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19822CB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50C373C" w14:textId="77777777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714C82" w14:textId="77777777" w:rsidR="00FE3B5E" w:rsidRPr="00D977A0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90E72D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6017BEB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1FBC6A8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00DE2C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357E7DE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E671E18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A6586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15814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669AF5B" w14:textId="77777777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AFE178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1D402B2" w14:textId="77777777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790C27" w14:textId="77777777" w:rsidR="00FE3B5E" w:rsidRPr="00D977A0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D977A0" w14:paraId="65A090F4" w14:textId="77777777" w:rsidTr="00E11BD8">
        <w:trPr>
          <w:cantSplit/>
          <w:trHeight w:hRule="exact" w:val="209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827ED" w14:textId="77777777"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E5C305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D977A0" w14:paraId="1D68F22F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839D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EDFC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0AB6AF1F" w14:textId="77777777" w:rsidR="0016207D" w:rsidRPr="00D977A0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D977A0" w14:paraId="21FE28BD" w14:textId="77777777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B835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01EABFDF" w14:textId="77777777" w:rsidR="0016207D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14:paraId="25CF6FBB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6D8FF0" w14:textId="77777777" w:rsidR="0016207D" w:rsidRPr="00D977A0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D977A0" w14:paraId="158A853D" w14:textId="77777777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37A349" w14:textId="77777777"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FEABB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F5CDF26" w14:textId="77777777" w:rsidR="0016207D" w:rsidRPr="00D977A0" w:rsidRDefault="0016207D" w:rsidP="00D8508C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属</w:t>
            </w:r>
            <w:r w:rsidR="00D8508C" w:rsidRPr="00D977A0">
              <w:rPr>
                <w:rFonts w:ascii="ＭＳ Ｐゴシック" w:eastAsia="ＭＳ Ｐゴシック" w:hAnsi="ＭＳ Ｐゴシック" w:hint="eastAsia"/>
              </w:rPr>
              <w:t>大学</w:t>
            </w:r>
            <w:r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E99F20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 w14:paraId="32C2D523" w14:textId="77777777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63D3D" w14:textId="77777777"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084353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40B8BDE" w14:textId="77777777" w:rsidR="0016207D" w:rsidRPr="00D977A0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01666A" w14:textId="77777777" w:rsidR="0016207D" w:rsidRPr="00D977A0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 w14:paraId="3D2BB202" w14:textId="77777777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761" w14:textId="77777777" w:rsidR="0016207D" w:rsidRPr="00D977A0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58D49C" w14:textId="77777777" w:rsidR="0016207D" w:rsidRPr="00D977A0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D977A0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14:paraId="7AE1555C" w14:textId="77777777" w:rsidR="0016207D" w:rsidRPr="00D977A0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3194B1D2" w14:textId="77777777" w:rsidR="00B71ACE" w:rsidRPr="00D977A0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D977A0" w14:paraId="0EF70EF4" w14:textId="77777777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8175" w14:textId="77777777"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39DF" w14:textId="77777777"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0260E15" w14:textId="77777777" w:rsidR="00D07AAB" w:rsidRPr="00D977A0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D977A0" w14:paraId="08B26C7C" w14:textId="77777777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5985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348039A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CBF254D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C06EC91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0AE383E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56B05387" w14:textId="77777777" w:rsidR="00B71ACE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14:paraId="458133F1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B6C65C0" w14:textId="77777777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92E9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14:paraId="3E28C185" w14:textId="77777777" w:rsidR="00B71ACE" w:rsidRPr="00D977A0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3C94F318" w14:textId="77777777" w:rsidR="00B71ACE" w:rsidRPr="00D977A0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14:paraId="393EA926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33EBF0F2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D873B18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47F2F6FD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14:paraId="4EFA17B5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D977A0" w14:paraId="62BBE941" w14:textId="77777777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5F47" w14:textId="77777777" w:rsidR="00B71ACE" w:rsidRPr="00D977A0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D977A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>松下幸之助記念</w:t>
            </w:r>
            <w:r w:rsidR="0020766E" w:rsidRPr="007F55E2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7F55E2">
              <w:rPr>
                <w:rFonts w:ascii="ＭＳ Ｐゴシック" w:eastAsia="ＭＳ Ｐゴシック" w:hAnsi="ＭＳ Ｐゴシック" w:hint="eastAsia"/>
                <w:sz w:val="24"/>
              </w:rPr>
              <w:t>財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 xml:space="preserve">団　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D977A0" w14:paraId="3CDC0F80" w14:textId="77777777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40DF" w14:textId="77777777" w:rsidR="00B71ACE" w:rsidRPr="00D977A0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982E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4BE9C962" w14:textId="77777777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85D4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F82C" w14:textId="77777777"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87DF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78B0" w14:textId="77777777" w:rsidR="00B71ACE" w:rsidRPr="00D977A0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D977A0" w14:paraId="0BA169D7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9F73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D95E" w14:textId="77777777"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B5C7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53A21138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08B7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92361" w14:textId="77777777" w:rsidR="00B71ACE" w:rsidRPr="00D977A0" w:rsidRDefault="00480CFA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7F2458" w14:textId="77777777" w:rsidR="00B71ACE" w:rsidRPr="00D977A0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517F97B4" w14:textId="77777777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759A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B49C6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E694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39CD0783" w14:textId="77777777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A95C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D977A0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D977A0" w14:paraId="41265D93" w14:textId="77777777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054F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7EA298B4" w14:textId="77777777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9AE1" w14:textId="77777777" w:rsidR="00B71ACE" w:rsidRPr="00D977A0" w:rsidRDefault="00B71ACE" w:rsidP="00FA427A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D977A0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下記の者の</w:t>
            </w:r>
            <w:r w:rsidR="00141A41" w:rsidRPr="00D977A0">
              <w:rPr>
                <w:rFonts w:ascii="ＭＳ Ｐゴシック" w:eastAsia="ＭＳ Ｐゴシック" w:hAnsi="ＭＳ Ｐゴシック" w:hint="eastAsia"/>
                <w:sz w:val="24"/>
              </w:rPr>
              <w:t>留学</w:t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D977A0" w14:paraId="4791A530" w14:textId="77777777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320B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3F9B5035" w14:textId="77777777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106F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3EAD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6D97CB1" w14:textId="77777777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E788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F23EC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31F491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44BB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14A77FB3" w14:textId="77777777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8C6F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5B03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5003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E34105B" w14:textId="77777777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AAC33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06E0" w14:textId="77777777" w:rsidR="00FA427A" w:rsidRPr="00D977A0" w:rsidRDefault="00FA427A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留学目的／</w:t>
            </w:r>
          </w:p>
          <w:p w14:paraId="26CDC460" w14:textId="77777777" w:rsidR="00B71ACE" w:rsidRPr="00D977A0" w:rsidRDefault="00B71ACE" w:rsidP="00FA427A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F35A3C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94F4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43EF8BC8" w14:textId="77777777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6A58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9267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4A7E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0FF5ED0E" w14:textId="77777777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2407C" w14:textId="77777777" w:rsidR="00B71ACE" w:rsidRPr="00D977A0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C42B" w14:textId="77777777" w:rsidR="00B71ACE" w:rsidRPr="00D977A0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6769" w14:textId="77777777" w:rsidR="00B71ACE" w:rsidRPr="00D977A0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0928CA97" w14:textId="77777777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3F79E" w14:textId="77777777"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8F57D2" w14:textId="77777777"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CF0B847" w14:textId="77777777" w:rsidR="00B71ACE" w:rsidRPr="00D977A0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39DA6930" w14:textId="77777777" w:rsidR="00B71ACE" w:rsidRPr="00D977A0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D977A0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0B0237C6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6FE9" w14:textId="77777777" w:rsidR="00C17ECB" w:rsidRDefault="00C17ECB" w:rsidP="00C940CA">
      <w:pPr>
        <w:spacing w:line="240" w:lineRule="auto"/>
      </w:pPr>
      <w:r>
        <w:separator/>
      </w:r>
    </w:p>
  </w:endnote>
  <w:endnote w:type="continuationSeparator" w:id="0">
    <w:p w14:paraId="6F17AF09" w14:textId="77777777" w:rsidR="00C17ECB" w:rsidRDefault="00C17ECB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F957" w14:textId="77777777" w:rsidR="00C17ECB" w:rsidRDefault="00C17ECB" w:rsidP="00C940CA">
      <w:pPr>
        <w:spacing w:line="240" w:lineRule="auto"/>
      </w:pPr>
      <w:r>
        <w:separator/>
      </w:r>
    </w:p>
  </w:footnote>
  <w:footnote w:type="continuationSeparator" w:id="0">
    <w:p w14:paraId="37515745" w14:textId="77777777" w:rsidR="00C17ECB" w:rsidRDefault="00C17ECB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EC1"/>
    <w:multiLevelType w:val="hybridMultilevel"/>
    <w:tmpl w:val="068ED3A4"/>
    <w:lvl w:ilvl="0" w:tplc="FE6C129A">
      <w:numFmt w:val="bullet"/>
      <w:lvlText w:val="※"/>
      <w:lvlJc w:val="left"/>
      <w:pPr>
        <w:ind w:left="4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019CC"/>
    <w:rsid w:val="00005F43"/>
    <w:rsid w:val="00010D23"/>
    <w:rsid w:val="00032C52"/>
    <w:rsid w:val="00044B3C"/>
    <w:rsid w:val="0005637B"/>
    <w:rsid w:val="00067E62"/>
    <w:rsid w:val="000B1349"/>
    <w:rsid w:val="000D09A1"/>
    <w:rsid w:val="00106504"/>
    <w:rsid w:val="0012327D"/>
    <w:rsid w:val="001241EC"/>
    <w:rsid w:val="001362F2"/>
    <w:rsid w:val="00141A41"/>
    <w:rsid w:val="00146C4D"/>
    <w:rsid w:val="00160544"/>
    <w:rsid w:val="0016207D"/>
    <w:rsid w:val="00163355"/>
    <w:rsid w:val="001738AC"/>
    <w:rsid w:val="001B05CA"/>
    <w:rsid w:val="001C5016"/>
    <w:rsid w:val="001C7D0A"/>
    <w:rsid w:val="001E10A4"/>
    <w:rsid w:val="00205B1E"/>
    <w:rsid w:val="0020766E"/>
    <w:rsid w:val="00263A1A"/>
    <w:rsid w:val="00333C46"/>
    <w:rsid w:val="00340E3D"/>
    <w:rsid w:val="003533BA"/>
    <w:rsid w:val="00356210"/>
    <w:rsid w:val="003A26D0"/>
    <w:rsid w:val="004030E7"/>
    <w:rsid w:val="004415B6"/>
    <w:rsid w:val="00457CD6"/>
    <w:rsid w:val="004613CB"/>
    <w:rsid w:val="004778FD"/>
    <w:rsid w:val="00480CFA"/>
    <w:rsid w:val="004A51DE"/>
    <w:rsid w:val="00511A4B"/>
    <w:rsid w:val="00535514"/>
    <w:rsid w:val="00550914"/>
    <w:rsid w:val="0056484C"/>
    <w:rsid w:val="00570A41"/>
    <w:rsid w:val="0057139F"/>
    <w:rsid w:val="005D46BD"/>
    <w:rsid w:val="005F0221"/>
    <w:rsid w:val="005F0374"/>
    <w:rsid w:val="00620E84"/>
    <w:rsid w:val="00630DE8"/>
    <w:rsid w:val="006315CB"/>
    <w:rsid w:val="00644511"/>
    <w:rsid w:val="00652221"/>
    <w:rsid w:val="006B55C1"/>
    <w:rsid w:val="006C1EF1"/>
    <w:rsid w:val="006C77F2"/>
    <w:rsid w:val="006E235E"/>
    <w:rsid w:val="006F1DE6"/>
    <w:rsid w:val="006F2CD7"/>
    <w:rsid w:val="00704F68"/>
    <w:rsid w:val="0073583D"/>
    <w:rsid w:val="00751401"/>
    <w:rsid w:val="0075779D"/>
    <w:rsid w:val="00767FF8"/>
    <w:rsid w:val="00776729"/>
    <w:rsid w:val="00777CCF"/>
    <w:rsid w:val="007A1377"/>
    <w:rsid w:val="007B015F"/>
    <w:rsid w:val="007F55E2"/>
    <w:rsid w:val="00802AAD"/>
    <w:rsid w:val="008147D0"/>
    <w:rsid w:val="00827F7F"/>
    <w:rsid w:val="008336D0"/>
    <w:rsid w:val="00863892"/>
    <w:rsid w:val="008C67FD"/>
    <w:rsid w:val="008E08B9"/>
    <w:rsid w:val="008F6C8F"/>
    <w:rsid w:val="00923B20"/>
    <w:rsid w:val="009842D8"/>
    <w:rsid w:val="009A66AC"/>
    <w:rsid w:val="00A1289D"/>
    <w:rsid w:val="00A210F6"/>
    <w:rsid w:val="00A55F09"/>
    <w:rsid w:val="00A57DD6"/>
    <w:rsid w:val="00A969BF"/>
    <w:rsid w:val="00AA1F65"/>
    <w:rsid w:val="00AB4015"/>
    <w:rsid w:val="00AF256C"/>
    <w:rsid w:val="00B07F34"/>
    <w:rsid w:val="00B278CA"/>
    <w:rsid w:val="00B331DC"/>
    <w:rsid w:val="00B3604F"/>
    <w:rsid w:val="00B5487A"/>
    <w:rsid w:val="00B65B0D"/>
    <w:rsid w:val="00B71ACE"/>
    <w:rsid w:val="00B77568"/>
    <w:rsid w:val="00B976E9"/>
    <w:rsid w:val="00BA4644"/>
    <w:rsid w:val="00BC3333"/>
    <w:rsid w:val="00BF5D29"/>
    <w:rsid w:val="00C05B1E"/>
    <w:rsid w:val="00C17ECB"/>
    <w:rsid w:val="00C40456"/>
    <w:rsid w:val="00C47560"/>
    <w:rsid w:val="00C73435"/>
    <w:rsid w:val="00C813BA"/>
    <w:rsid w:val="00C83B84"/>
    <w:rsid w:val="00C87050"/>
    <w:rsid w:val="00C940CA"/>
    <w:rsid w:val="00CC7259"/>
    <w:rsid w:val="00D0697E"/>
    <w:rsid w:val="00D07AAB"/>
    <w:rsid w:val="00D225E6"/>
    <w:rsid w:val="00D31B8C"/>
    <w:rsid w:val="00D43C31"/>
    <w:rsid w:val="00D80261"/>
    <w:rsid w:val="00D8175C"/>
    <w:rsid w:val="00D8269D"/>
    <w:rsid w:val="00D8508C"/>
    <w:rsid w:val="00D869BF"/>
    <w:rsid w:val="00D977A0"/>
    <w:rsid w:val="00DA73D9"/>
    <w:rsid w:val="00E11BD8"/>
    <w:rsid w:val="00E16FF3"/>
    <w:rsid w:val="00E30A41"/>
    <w:rsid w:val="00E415A8"/>
    <w:rsid w:val="00E714A4"/>
    <w:rsid w:val="00E96064"/>
    <w:rsid w:val="00E97853"/>
    <w:rsid w:val="00EB7AC4"/>
    <w:rsid w:val="00EC190E"/>
    <w:rsid w:val="00ED5D81"/>
    <w:rsid w:val="00EE5CE4"/>
    <w:rsid w:val="00F17812"/>
    <w:rsid w:val="00F21A21"/>
    <w:rsid w:val="00F36E54"/>
    <w:rsid w:val="00FA427A"/>
    <w:rsid w:val="00FB73D3"/>
    <w:rsid w:val="00FE3B5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EAD31"/>
  <w15:chartTrackingRefBased/>
  <w15:docId w15:val="{E79F4DF2-B48C-4783-8441-BDA250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0907-B6B8-4F93-863E-3F10F5C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14</cp:revision>
  <cp:lastPrinted>2022-04-19T10:21:00Z</cp:lastPrinted>
  <dcterms:created xsi:type="dcterms:W3CDTF">2019-04-17T06:07:00Z</dcterms:created>
  <dcterms:modified xsi:type="dcterms:W3CDTF">2022-04-19T10:21:00Z</dcterms:modified>
</cp:coreProperties>
</file>